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6A" w:rsidRPr="00F54727" w:rsidRDefault="004E7877" w:rsidP="0081075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43832" w:rsidRPr="00F54727" w:rsidRDefault="00343832" w:rsidP="002B2F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2E59" w:rsidRDefault="00222E59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F343E" w:rsidRPr="000F343E" w:rsidRDefault="000F343E" w:rsidP="000F343E">
      <w:pPr>
        <w:spacing w:before="120" w:after="120"/>
        <w:jc w:val="center"/>
        <w:rPr>
          <w:rFonts w:ascii="TH SarabunIT๙" w:hAnsi="TH SarabunIT๙" w:cs="TH SarabunIT๙" w:hint="cs"/>
          <w:sz w:val="144"/>
          <w:szCs w:val="144"/>
        </w:rPr>
      </w:pPr>
    </w:p>
    <w:p w:rsidR="000F343E" w:rsidRDefault="000F343E" w:rsidP="000F343E">
      <w:pPr>
        <w:spacing w:before="120"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F343E">
        <w:rPr>
          <w:rFonts w:ascii="TH SarabunIT๙" w:hAnsi="TH SarabunIT๙" w:cs="TH SarabunIT๙" w:hint="cs"/>
          <w:sz w:val="144"/>
          <w:szCs w:val="144"/>
          <w:cs/>
        </w:rPr>
        <w:t>ภาคผนวก</w:t>
      </w:r>
    </w:p>
    <w:p w:rsidR="000F343E" w:rsidRDefault="000F343E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0F343E" w:rsidRDefault="000F343E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0F343E" w:rsidRDefault="000F343E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0F343E" w:rsidRDefault="000F343E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0F343E" w:rsidRDefault="000F343E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0F343E" w:rsidRDefault="000F343E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0F343E" w:rsidRDefault="000F343E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0F343E" w:rsidRDefault="000F343E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0F343E" w:rsidRDefault="000F343E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0F343E" w:rsidRDefault="000F343E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0F343E" w:rsidRDefault="000F343E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0F343E" w:rsidRDefault="000F343E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0F343E" w:rsidRDefault="000F343E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0F343E" w:rsidRDefault="000F343E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0F343E" w:rsidRDefault="000F343E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3F31E7" w:rsidRDefault="003F31E7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0F343E" w:rsidRDefault="000F343E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48494E" w:rsidRDefault="0048494E" w:rsidP="00DC115F">
      <w:pPr>
        <w:spacing w:before="120" w:after="120"/>
        <w:rPr>
          <w:rFonts w:ascii="TH SarabunIT๙" w:hAnsi="TH SarabunIT๙" w:cs="TH SarabunIT๙" w:hint="cs"/>
          <w:sz w:val="32"/>
          <w:szCs w:val="32"/>
        </w:rPr>
      </w:pPr>
    </w:p>
    <w:p w:rsidR="004E7877" w:rsidRDefault="004E7877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AF100F" w:rsidRDefault="00DC115F" w:rsidP="000F343E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 w:rsidRPr="00AF100F">
        <w:rPr>
          <w:rFonts w:ascii="TH SarabunIT๙" w:hAnsi="TH SarabunIT๙" w:cs="TH SarabunIT๙"/>
          <w:sz w:val="32"/>
          <w:szCs w:val="32"/>
          <w:cs/>
        </w:rPr>
        <w:lastRenderedPageBreak/>
        <w:t>รูปภาพ</w:t>
      </w:r>
      <w:r w:rsidR="000F343E" w:rsidRPr="00AF100F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534F65" w:rsidRPr="00AF100F">
        <w:rPr>
          <w:rFonts w:ascii="TH SarabunIT๙" w:hAnsi="TH SarabunIT๙" w:cs="TH SarabunIT๙"/>
          <w:sz w:val="32"/>
          <w:szCs w:val="32"/>
          <w:cs/>
        </w:rPr>
        <w:t>โครงการ ชุมชนปลอดบุหรี่ตำบลเชิงคีรี</w:t>
      </w:r>
    </w:p>
    <w:p w:rsidR="00DC115F" w:rsidRPr="00DC115F" w:rsidRDefault="00AF100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0E8BDF80" wp14:editId="2709F709">
            <wp:simplePos x="0" y="0"/>
            <wp:positionH relativeFrom="column">
              <wp:posOffset>681355</wp:posOffset>
            </wp:positionH>
            <wp:positionV relativeFrom="paragraph">
              <wp:posOffset>236855</wp:posOffset>
            </wp:positionV>
            <wp:extent cx="4363085" cy="3271520"/>
            <wp:effectExtent l="0" t="0" r="0" b="5080"/>
            <wp:wrapNone/>
            <wp:docPr id="17" name="รูปภาพ 17" descr="C:\Users\ADMIN-J\Desktop\Image_339a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-J\Desktop\Image_339a9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15F" w:rsidRPr="00DC115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737377" w:rsidRPr="000F343E" w:rsidRDefault="00737377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737377" w:rsidRDefault="00737377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737377" w:rsidRDefault="00737377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737377" w:rsidRDefault="00737377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737377" w:rsidRDefault="00737377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737377" w:rsidRDefault="00737377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737377" w:rsidRPr="00DC115F" w:rsidRDefault="00737377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737377" w:rsidRDefault="00737377" w:rsidP="00737377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737377">
        <w:rPr>
          <w:rFonts w:ascii="TH SarabunIT๙" w:hAnsi="TH SarabunIT๙" w:cs="TH SarabunIT๙"/>
          <w:sz w:val="32"/>
          <w:szCs w:val="32"/>
          <w:cs/>
        </w:rPr>
        <w:tab/>
      </w:r>
    </w:p>
    <w:p w:rsidR="00737377" w:rsidRDefault="00737377" w:rsidP="00737377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AF100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6C78AB58" wp14:editId="6C5248CD">
            <wp:simplePos x="0" y="0"/>
            <wp:positionH relativeFrom="column">
              <wp:posOffset>615950</wp:posOffset>
            </wp:positionH>
            <wp:positionV relativeFrom="paragraph">
              <wp:posOffset>138430</wp:posOffset>
            </wp:positionV>
            <wp:extent cx="4440555" cy="3329305"/>
            <wp:effectExtent l="0" t="0" r="0" b="4445"/>
            <wp:wrapNone/>
            <wp:docPr id="19" name="รูปภาพ 19" descr="C:\Users\ADMIN-J\Desktop\Image_0f533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-J\Desktop\Image_0f5331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A04F36" w:rsidRDefault="00A04F36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A04F36" w:rsidRDefault="00A04F36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A04F36" w:rsidRDefault="00A04F36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A04F36" w:rsidRDefault="00A04F36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A04F36" w:rsidRDefault="00A04F36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F10FCE" w:rsidRDefault="00F10FCE" w:rsidP="00F10FCE">
      <w:pPr>
        <w:rPr>
          <w:rFonts w:ascii="TH SarabunIT๙" w:hAnsi="TH SarabunIT๙" w:cs="TH SarabunIT๙"/>
          <w:sz w:val="32"/>
          <w:szCs w:val="32"/>
        </w:rPr>
      </w:pPr>
    </w:p>
    <w:p w:rsidR="003F31E7" w:rsidRDefault="00393C77" w:rsidP="003F31E7">
      <w:pPr>
        <w:tabs>
          <w:tab w:val="left" w:pos="355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หารว่างและเครื่</w:t>
      </w:r>
      <w:r w:rsidR="003F31E7">
        <w:rPr>
          <w:rFonts w:ascii="TH SarabunIT๙" w:hAnsi="TH SarabunIT๙" w:cs="TH SarabunIT๙" w:hint="cs"/>
          <w:sz w:val="32"/>
          <w:szCs w:val="32"/>
          <w:cs/>
        </w:rPr>
        <w:t>องดื่ม</w:t>
      </w:r>
      <w:r w:rsidR="00AF100F">
        <w:rPr>
          <w:rFonts w:ascii="TH SarabunIT๙" w:hAnsi="TH SarabunIT๙" w:cs="TH SarabunIT๙" w:hint="cs"/>
          <w:sz w:val="32"/>
          <w:szCs w:val="32"/>
          <w:cs/>
        </w:rPr>
        <w:t>ผู้เข้าร่วมโครงการ</w:t>
      </w:r>
      <w:r w:rsidR="00712B08">
        <w:rPr>
          <w:rFonts w:ascii="TH SarabunIT๙" w:hAnsi="TH SarabunIT๙" w:cs="TH SarabunIT๙" w:hint="cs"/>
          <w:sz w:val="32"/>
          <w:szCs w:val="32"/>
          <w:cs/>
        </w:rPr>
        <w:t xml:space="preserve"> วันที่ 25 เมษายน 2561</w:t>
      </w:r>
    </w:p>
    <w:p w:rsidR="00534F65" w:rsidRDefault="00534F65" w:rsidP="00534F65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 w:rsidRPr="00534F65">
        <w:rPr>
          <w:rFonts w:ascii="TH SarabunIT๙" w:hAnsi="TH SarabunIT๙" w:cs="TH SarabunIT๙"/>
          <w:sz w:val="32"/>
          <w:szCs w:val="32"/>
          <w:cs/>
        </w:rPr>
        <w:lastRenderedPageBreak/>
        <w:t>รูปภาพกิจกรรมโครงการ ชุมชนปลอดบุหรี่ตำบลเชิงคีรี</w:t>
      </w:r>
    </w:p>
    <w:p w:rsidR="00DC115F" w:rsidRPr="00DC115F" w:rsidRDefault="00054989" w:rsidP="00534F65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04E83E41" wp14:editId="5CA8F6A3">
            <wp:simplePos x="0" y="0"/>
            <wp:positionH relativeFrom="column">
              <wp:posOffset>802005</wp:posOffset>
            </wp:positionH>
            <wp:positionV relativeFrom="paragraph">
              <wp:posOffset>253365</wp:posOffset>
            </wp:positionV>
            <wp:extent cx="4328160" cy="3234690"/>
            <wp:effectExtent l="0" t="0" r="0" b="3810"/>
            <wp:wrapNone/>
            <wp:docPr id="15" name="รูปภาพ 15" descr="C:\Users\ADMIN-J\Desktop\Image_72397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-J\Desktop\Image_723976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F10FCE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DC11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054989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2AE74DDE" wp14:editId="06A309B4">
            <wp:simplePos x="0" y="0"/>
            <wp:positionH relativeFrom="column">
              <wp:posOffset>801370</wp:posOffset>
            </wp:positionH>
            <wp:positionV relativeFrom="paragraph">
              <wp:posOffset>73025</wp:posOffset>
            </wp:positionV>
            <wp:extent cx="4356100" cy="3912870"/>
            <wp:effectExtent l="0" t="0" r="6350" b="0"/>
            <wp:wrapNone/>
            <wp:docPr id="14" name="รูปภาพ 14" descr="C:\Users\ADMIN-J\Desktop\Image_7b83b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J\Desktop\Image_7b83b8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487F94" w:rsidRDefault="00054989" w:rsidP="000F343E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E02C75">
        <w:rPr>
          <w:rFonts w:ascii="TH SarabunIT๙" w:hAnsi="TH SarabunIT๙" w:cs="TH SarabunIT๙" w:hint="cs"/>
          <w:sz w:val="32"/>
          <w:szCs w:val="32"/>
          <w:cs/>
        </w:rPr>
        <w:t>อาหารกลางวัน</w:t>
      </w:r>
      <w:r w:rsidR="00AF100F">
        <w:rPr>
          <w:rFonts w:ascii="TH SarabunIT๙" w:hAnsi="TH SarabunIT๙" w:cs="TH SarabunIT๙" w:hint="cs"/>
          <w:sz w:val="32"/>
          <w:szCs w:val="32"/>
          <w:cs/>
        </w:rPr>
        <w:t>ผู้เข้าร่วมโครงการ</w:t>
      </w:r>
      <w:r w:rsidR="00712B08">
        <w:rPr>
          <w:rFonts w:ascii="TH SarabunIT๙" w:hAnsi="TH SarabunIT๙" w:cs="TH SarabunIT๙" w:hint="cs"/>
          <w:sz w:val="32"/>
          <w:szCs w:val="32"/>
          <w:cs/>
        </w:rPr>
        <w:t xml:space="preserve"> วันที่ 25 เมษายน 2561</w:t>
      </w:r>
    </w:p>
    <w:p w:rsidR="003F31E7" w:rsidRDefault="003F31E7" w:rsidP="000F343E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534F65" w:rsidP="00534F65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 w:rsidRPr="00534F65">
        <w:rPr>
          <w:rFonts w:ascii="TH SarabunIT๙" w:hAnsi="TH SarabunIT๙" w:cs="TH SarabunIT๙"/>
          <w:sz w:val="32"/>
          <w:szCs w:val="32"/>
          <w:cs/>
        </w:rPr>
        <w:lastRenderedPageBreak/>
        <w:t>รูปภาพกิจกรรมโครงการ ชุมชนปลอดบุหรี่ตำบลเชิงคีรี</w:t>
      </w:r>
    </w:p>
    <w:p w:rsidR="00DC115F" w:rsidRPr="00DC115F" w:rsidRDefault="00F1108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 wp14:anchorId="63F66A58" wp14:editId="7F5A9B17">
            <wp:simplePos x="0" y="0"/>
            <wp:positionH relativeFrom="column">
              <wp:posOffset>680911</wp:posOffset>
            </wp:positionH>
            <wp:positionV relativeFrom="paragraph">
              <wp:posOffset>185516</wp:posOffset>
            </wp:positionV>
            <wp:extent cx="4361815" cy="3272155"/>
            <wp:effectExtent l="0" t="0" r="635" b="4445"/>
            <wp:wrapNone/>
            <wp:docPr id="5" name="รูปภาพ 5" descr="C:\Users\ADMIN-J\Desktop\Image_efb0e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J\Desktop\Image_efb0e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F1108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2DFF905F" wp14:editId="40525CD6">
            <wp:simplePos x="0" y="0"/>
            <wp:positionH relativeFrom="column">
              <wp:posOffset>632460</wp:posOffset>
            </wp:positionH>
            <wp:positionV relativeFrom="paragraph">
              <wp:posOffset>130175</wp:posOffset>
            </wp:positionV>
            <wp:extent cx="4442460" cy="3332480"/>
            <wp:effectExtent l="0" t="0" r="0" b="1270"/>
            <wp:wrapNone/>
            <wp:docPr id="7" name="รูปภาพ 7" descr="C:\Users\ADMIN-J\Desktop\Image_bb8f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-J\Desktop\Image_bb8f5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DC115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3F31E7" w:rsidRDefault="003F31E7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534F65" w:rsidRDefault="00534F65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534F65" w:rsidRDefault="00534F65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534F65" w:rsidRDefault="00534F65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534F65" w:rsidRPr="00DC115F" w:rsidRDefault="00534F65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C115F" w:rsidRDefault="00AF100F" w:rsidP="00AF100F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 w:rsidRPr="00AF100F">
        <w:rPr>
          <w:rFonts w:ascii="TH SarabunIT๙" w:hAnsi="TH SarabunIT๙" w:cs="TH SarabunIT๙"/>
          <w:sz w:val="32"/>
          <w:szCs w:val="32"/>
          <w:cs/>
        </w:rPr>
        <w:t>กิจกรรมอบรมให้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248FF" w:rsidRDefault="007248F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7248FF" w:rsidRDefault="007248FF" w:rsidP="007248F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7248FF" w:rsidRPr="00DC115F" w:rsidRDefault="007248FF" w:rsidP="007248FF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 w:rsidRPr="007248FF">
        <w:rPr>
          <w:rFonts w:ascii="TH SarabunIT๙" w:hAnsi="TH SarabunIT๙" w:cs="TH SarabunIT๙"/>
          <w:sz w:val="32"/>
          <w:szCs w:val="32"/>
          <w:cs/>
        </w:rPr>
        <w:lastRenderedPageBreak/>
        <w:t>รูปภาพกิจกรรมโครงการ ชุมชนปลอดบุหรี่ตำบลเชิงคีรี</w:t>
      </w:r>
    </w:p>
    <w:p w:rsidR="003F31E7" w:rsidRDefault="00055ED5" w:rsidP="00E02C75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4E2FEDE7" wp14:editId="1FC68778">
            <wp:simplePos x="0" y="0"/>
            <wp:positionH relativeFrom="column">
              <wp:posOffset>638175</wp:posOffset>
            </wp:positionH>
            <wp:positionV relativeFrom="paragraph">
              <wp:posOffset>116205</wp:posOffset>
            </wp:positionV>
            <wp:extent cx="4269740" cy="3265170"/>
            <wp:effectExtent l="0" t="0" r="0" b="0"/>
            <wp:wrapNone/>
            <wp:docPr id="9" name="รูปภาพ 9" descr="C:\Users\ADMIN-J\Desktop\Image_e915c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-J\Desktop\Image_e915c6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74A" w:rsidRDefault="007A274A" w:rsidP="00E02C75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7A274A" w:rsidRDefault="007A274A" w:rsidP="00E02C75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7A274A" w:rsidRDefault="007A274A" w:rsidP="00E02C75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7A274A" w:rsidRDefault="007A274A" w:rsidP="00E02C75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7A274A" w:rsidRDefault="007A274A" w:rsidP="00E02C75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7A274A" w:rsidRDefault="007A274A" w:rsidP="00E02C75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7A274A" w:rsidRDefault="007A274A" w:rsidP="00E02C75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7A274A" w:rsidRDefault="007A274A" w:rsidP="00E02C75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7A274A" w:rsidRDefault="007A274A" w:rsidP="00E02C75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7A274A" w:rsidRDefault="007A274A" w:rsidP="00E02C75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7A274A" w:rsidRDefault="007A274A" w:rsidP="00E02C75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7A274A" w:rsidRDefault="00055ED5" w:rsidP="00E02C75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169FFC12" wp14:editId="129602BA">
            <wp:simplePos x="0" y="0"/>
            <wp:positionH relativeFrom="column">
              <wp:posOffset>586596</wp:posOffset>
            </wp:positionH>
            <wp:positionV relativeFrom="paragraph">
              <wp:posOffset>70054</wp:posOffset>
            </wp:positionV>
            <wp:extent cx="4337777" cy="3525551"/>
            <wp:effectExtent l="0" t="0" r="5715" b="0"/>
            <wp:wrapNone/>
            <wp:docPr id="16" name="รูปภาพ 16" descr="C:\Users\ADMIN-J\Desktop\Image_0f50e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-J\Desktop\Image_0f50e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776" cy="35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74A" w:rsidRDefault="007A274A" w:rsidP="00E02C75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7A274A" w:rsidRDefault="007A274A" w:rsidP="00E02C75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055ED5" w:rsidRDefault="00055ED5" w:rsidP="00E02C75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055ED5" w:rsidRDefault="00055ED5" w:rsidP="00E02C75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055ED5" w:rsidRDefault="00055ED5" w:rsidP="00E02C75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055ED5" w:rsidRDefault="00055ED5" w:rsidP="00E02C75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055ED5" w:rsidRDefault="00055ED5" w:rsidP="00E02C75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055ED5" w:rsidRDefault="00055ED5" w:rsidP="00E02C75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055ED5" w:rsidRDefault="00055ED5" w:rsidP="00E02C75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055ED5" w:rsidRDefault="00055ED5" w:rsidP="00E02C75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055ED5" w:rsidRDefault="00055ED5" w:rsidP="00E02C75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055ED5" w:rsidRDefault="00055ED5" w:rsidP="00E02C75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7A274A" w:rsidRDefault="00AF100F" w:rsidP="00E02C75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อบรมให้ความรู้</w:t>
      </w:r>
    </w:p>
    <w:p w:rsidR="003F31E7" w:rsidRDefault="003F31E7" w:rsidP="00E02C75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DC115F" w:rsidRPr="00DC115F" w:rsidRDefault="00DC115F" w:rsidP="00DC115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sectPr w:rsidR="00DC115F" w:rsidRPr="00DC115F" w:rsidSect="00396C9B">
      <w:pgSz w:w="11906" w:h="16838"/>
      <w:pgMar w:top="1440" w:right="173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489" w:rsidRDefault="00462489" w:rsidP="00DC115F">
      <w:r>
        <w:separator/>
      </w:r>
    </w:p>
  </w:endnote>
  <w:endnote w:type="continuationSeparator" w:id="0">
    <w:p w:rsidR="00462489" w:rsidRDefault="00462489" w:rsidP="00DC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489" w:rsidRDefault="00462489" w:rsidP="00DC115F">
      <w:r>
        <w:separator/>
      </w:r>
    </w:p>
  </w:footnote>
  <w:footnote w:type="continuationSeparator" w:id="0">
    <w:p w:rsidR="00462489" w:rsidRDefault="00462489" w:rsidP="00DC1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D3AD6"/>
    <w:multiLevelType w:val="hybridMultilevel"/>
    <w:tmpl w:val="CDF82320"/>
    <w:lvl w:ilvl="0" w:tplc="21D667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A23A47"/>
    <w:multiLevelType w:val="hybridMultilevel"/>
    <w:tmpl w:val="2B72F806"/>
    <w:lvl w:ilvl="0" w:tplc="64B616DA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22B66"/>
    <w:multiLevelType w:val="hybridMultilevel"/>
    <w:tmpl w:val="3F4A7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A0B1F5A"/>
    <w:multiLevelType w:val="hybridMultilevel"/>
    <w:tmpl w:val="DAA0C9BE"/>
    <w:lvl w:ilvl="0" w:tplc="79F62D8C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F4408"/>
    <w:multiLevelType w:val="hybridMultilevel"/>
    <w:tmpl w:val="CDF82320"/>
    <w:lvl w:ilvl="0" w:tplc="21D667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A07838"/>
    <w:multiLevelType w:val="multilevel"/>
    <w:tmpl w:val="9FD41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0839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3B9E"/>
    <w:rsid w:val="00034797"/>
    <w:rsid w:val="00034B14"/>
    <w:rsid w:val="00034CF7"/>
    <w:rsid w:val="00035220"/>
    <w:rsid w:val="00036E17"/>
    <w:rsid w:val="00037791"/>
    <w:rsid w:val="00040919"/>
    <w:rsid w:val="000411C7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989"/>
    <w:rsid w:val="00054BDF"/>
    <w:rsid w:val="00055ED5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DFB"/>
    <w:rsid w:val="00084E12"/>
    <w:rsid w:val="00085939"/>
    <w:rsid w:val="00086D71"/>
    <w:rsid w:val="0008711C"/>
    <w:rsid w:val="00087FBA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3"/>
    <w:rsid w:val="000A5B96"/>
    <w:rsid w:val="000A6194"/>
    <w:rsid w:val="000A709D"/>
    <w:rsid w:val="000A7738"/>
    <w:rsid w:val="000B0452"/>
    <w:rsid w:val="000B0CB7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11B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5288"/>
    <w:rsid w:val="000E739E"/>
    <w:rsid w:val="000F0558"/>
    <w:rsid w:val="000F1C9F"/>
    <w:rsid w:val="000F28C1"/>
    <w:rsid w:val="000F2EBB"/>
    <w:rsid w:val="000F343E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56BA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4CD8"/>
    <w:rsid w:val="0015532B"/>
    <w:rsid w:val="00155B3E"/>
    <w:rsid w:val="00156BFD"/>
    <w:rsid w:val="00156DDB"/>
    <w:rsid w:val="00157ECB"/>
    <w:rsid w:val="00160929"/>
    <w:rsid w:val="00160E84"/>
    <w:rsid w:val="00160F71"/>
    <w:rsid w:val="001612C8"/>
    <w:rsid w:val="00162BEA"/>
    <w:rsid w:val="0016342D"/>
    <w:rsid w:val="00166443"/>
    <w:rsid w:val="00167550"/>
    <w:rsid w:val="00167CB0"/>
    <w:rsid w:val="0017065C"/>
    <w:rsid w:val="001725F9"/>
    <w:rsid w:val="001739CE"/>
    <w:rsid w:val="00174D8A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A9D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318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8A8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2E5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6994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87ED4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4DE"/>
    <w:rsid w:val="00294AB4"/>
    <w:rsid w:val="00296493"/>
    <w:rsid w:val="00297358"/>
    <w:rsid w:val="00297ADA"/>
    <w:rsid w:val="002A12D3"/>
    <w:rsid w:val="002A12E7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42C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3832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762"/>
    <w:rsid w:val="00363C7B"/>
    <w:rsid w:val="0036418C"/>
    <w:rsid w:val="0036468B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912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3C77"/>
    <w:rsid w:val="0039406D"/>
    <w:rsid w:val="00394E50"/>
    <w:rsid w:val="00396342"/>
    <w:rsid w:val="0039678B"/>
    <w:rsid w:val="0039682F"/>
    <w:rsid w:val="00396964"/>
    <w:rsid w:val="00396C9B"/>
    <w:rsid w:val="003976B3"/>
    <w:rsid w:val="00397E5F"/>
    <w:rsid w:val="003A0B0E"/>
    <w:rsid w:val="003A0B2E"/>
    <w:rsid w:val="003A0C70"/>
    <w:rsid w:val="003A0D12"/>
    <w:rsid w:val="003A1553"/>
    <w:rsid w:val="003A1E96"/>
    <w:rsid w:val="003A20BD"/>
    <w:rsid w:val="003A3307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2ED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1E7"/>
    <w:rsid w:val="003F34A7"/>
    <w:rsid w:val="003F412E"/>
    <w:rsid w:val="003F4B3F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4985"/>
    <w:rsid w:val="004162BF"/>
    <w:rsid w:val="004175A4"/>
    <w:rsid w:val="00420E45"/>
    <w:rsid w:val="00420F93"/>
    <w:rsid w:val="00422F3D"/>
    <w:rsid w:val="0042329C"/>
    <w:rsid w:val="00423C18"/>
    <w:rsid w:val="00424464"/>
    <w:rsid w:val="004244D3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489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494E"/>
    <w:rsid w:val="004851EC"/>
    <w:rsid w:val="00485F3E"/>
    <w:rsid w:val="00486BB0"/>
    <w:rsid w:val="00487687"/>
    <w:rsid w:val="004878ED"/>
    <w:rsid w:val="00487F94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4241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63"/>
    <w:rsid w:val="004E53AA"/>
    <w:rsid w:val="004E6C4C"/>
    <w:rsid w:val="004E6D56"/>
    <w:rsid w:val="004E7877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0C1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8BB"/>
    <w:rsid w:val="00530ACF"/>
    <w:rsid w:val="00530C24"/>
    <w:rsid w:val="00531169"/>
    <w:rsid w:val="00533B69"/>
    <w:rsid w:val="00534F1D"/>
    <w:rsid w:val="00534F65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18B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671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828"/>
    <w:rsid w:val="00615D55"/>
    <w:rsid w:val="006176F4"/>
    <w:rsid w:val="00623F59"/>
    <w:rsid w:val="0062517B"/>
    <w:rsid w:val="0062541B"/>
    <w:rsid w:val="00627134"/>
    <w:rsid w:val="0062780E"/>
    <w:rsid w:val="00627A47"/>
    <w:rsid w:val="0063154D"/>
    <w:rsid w:val="00631F2A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556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2CF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08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48FF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377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5659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21F"/>
    <w:rsid w:val="0079471F"/>
    <w:rsid w:val="007949C3"/>
    <w:rsid w:val="00794AA8"/>
    <w:rsid w:val="00794BD8"/>
    <w:rsid w:val="00795140"/>
    <w:rsid w:val="007952BA"/>
    <w:rsid w:val="007960C6"/>
    <w:rsid w:val="00797AD8"/>
    <w:rsid w:val="00797E06"/>
    <w:rsid w:val="007A10F4"/>
    <w:rsid w:val="007A14A0"/>
    <w:rsid w:val="007A274A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5865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0753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77691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B36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2E34"/>
    <w:rsid w:val="009244D9"/>
    <w:rsid w:val="00924A26"/>
    <w:rsid w:val="009253BA"/>
    <w:rsid w:val="00925674"/>
    <w:rsid w:val="00925C9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75F"/>
    <w:rsid w:val="0097779D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4F36"/>
    <w:rsid w:val="00A06F4E"/>
    <w:rsid w:val="00A0731B"/>
    <w:rsid w:val="00A07BEE"/>
    <w:rsid w:val="00A1088C"/>
    <w:rsid w:val="00A10E76"/>
    <w:rsid w:val="00A11AF5"/>
    <w:rsid w:val="00A13FCC"/>
    <w:rsid w:val="00A143A9"/>
    <w:rsid w:val="00A1664B"/>
    <w:rsid w:val="00A16AD5"/>
    <w:rsid w:val="00A178AD"/>
    <w:rsid w:val="00A2019E"/>
    <w:rsid w:val="00A23FEC"/>
    <w:rsid w:val="00A25623"/>
    <w:rsid w:val="00A2565D"/>
    <w:rsid w:val="00A26EE7"/>
    <w:rsid w:val="00A27519"/>
    <w:rsid w:val="00A2775A"/>
    <w:rsid w:val="00A27973"/>
    <w:rsid w:val="00A30406"/>
    <w:rsid w:val="00A3076E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C79"/>
    <w:rsid w:val="00AA2F32"/>
    <w:rsid w:val="00AA4CB6"/>
    <w:rsid w:val="00AA5006"/>
    <w:rsid w:val="00AA5679"/>
    <w:rsid w:val="00AA61C8"/>
    <w:rsid w:val="00AA757B"/>
    <w:rsid w:val="00AB04F2"/>
    <w:rsid w:val="00AB0711"/>
    <w:rsid w:val="00AB280B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1B75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00F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6661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3D5A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1D0C"/>
    <w:rsid w:val="00B63D7F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67E46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4EBC"/>
    <w:rsid w:val="00B953D9"/>
    <w:rsid w:val="00B960B3"/>
    <w:rsid w:val="00B96126"/>
    <w:rsid w:val="00B978F7"/>
    <w:rsid w:val="00B97D80"/>
    <w:rsid w:val="00B97F02"/>
    <w:rsid w:val="00BA0B59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B36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1F35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E6F3A"/>
    <w:rsid w:val="00BF1891"/>
    <w:rsid w:val="00BF21CC"/>
    <w:rsid w:val="00BF2361"/>
    <w:rsid w:val="00BF4B44"/>
    <w:rsid w:val="00BF58A8"/>
    <w:rsid w:val="00BF7326"/>
    <w:rsid w:val="00C001AC"/>
    <w:rsid w:val="00C00501"/>
    <w:rsid w:val="00C01A8A"/>
    <w:rsid w:val="00C029E8"/>
    <w:rsid w:val="00C02BF8"/>
    <w:rsid w:val="00C035A0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76E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6539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5F5B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4DA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9BF"/>
    <w:rsid w:val="00D74D8C"/>
    <w:rsid w:val="00D76188"/>
    <w:rsid w:val="00D76D05"/>
    <w:rsid w:val="00D77C7C"/>
    <w:rsid w:val="00D77D17"/>
    <w:rsid w:val="00D8049A"/>
    <w:rsid w:val="00D806AB"/>
    <w:rsid w:val="00D80BD6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87E80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15F"/>
    <w:rsid w:val="00DC1588"/>
    <w:rsid w:val="00DC2FB6"/>
    <w:rsid w:val="00DC33AE"/>
    <w:rsid w:val="00DC3D47"/>
    <w:rsid w:val="00DC551A"/>
    <w:rsid w:val="00DC6EF6"/>
    <w:rsid w:val="00DC7FAC"/>
    <w:rsid w:val="00DD0131"/>
    <w:rsid w:val="00DD20BB"/>
    <w:rsid w:val="00DD28B4"/>
    <w:rsid w:val="00DD2C7E"/>
    <w:rsid w:val="00DD3780"/>
    <w:rsid w:val="00DD43FE"/>
    <w:rsid w:val="00DD44FD"/>
    <w:rsid w:val="00DD450B"/>
    <w:rsid w:val="00DD45AE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5FB2"/>
    <w:rsid w:val="00DF7686"/>
    <w:rsid w:val="00DF77A5"/>
    <w:rsid w:val="00DF7FAD"/>
    <w:rsid w:val="00E00C58"/>
    <w:rsid w:val="00E01612"/>
    <w:rsid w:val="00E018BA"/>
    <w:rsid w:val="00E01B9B"/>
    <w:rsid w:val="00E02C75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01D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124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19D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46A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0FCE"/>
    <w:rsid w:val="00F1108F"/>
    <w:rsid w:val="00F11A5E"/>
    <w:rsid w:val="00F11DC2"/>
    <w:rsid w:val="00F12027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12F1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4727"/>
    <w:rsid w:val="00F54C0B"/>
    <w:rsid w:val="00F576D1"/>
    <w:rsid w:val="00F60748"/>
    <w:rsid w:val="00F60F6C"/>
    <w:rsid w:val="00F6137F"/>
    <w:rsid w:val="00F619F4"/>
    <w:rsid w:val="00F61D8D"/>
    <w:rsid w:val="00F6242D"/>
    <w:rsid w:val="00F630DF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607D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B280B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B280B"/>
    <w:rPr>
      <w:rFonts w:ascii="Tahoma" w:hAnsi="Tahoma"/>
      <w:sz w:val="16"/>
    </w:rPr>
  </w:style>
  <w:style w:type="paragraph" w:styleId="ac">
    <w:name w:val="Normal (Web)"/>
    <w:basedOn w:val="a"/>
    <w:uiPriority w:val="99"/>
    <w:unhideWhenUsed/>
    <w:rsid w:val="00036E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DC115F"/>
    <w:pPr>
      <w:tabs>
        <w:tab w:val="center" w:pos="4680"/>
        <w:tab w:val="right" w:pos="9360"/>
      </w:tabs>
    </w:pPr>
    <w:rPr>
      <w:szCs w:val="35"/>
    </w:rPr>
  </w:style>
  <w:style w:type="character" w:customStyle="1" w:styleId="ae">
    <w:name w:val="หัวกระดาษ อักขระ"/>
    <w:basedOn w:val="a0"/>
    <w:link w:val="ad"/>
    <w:uiPriority w:val="99"/>
    <w:rsid w:val="00DC115F"/>
    <w:rPr>
      <w:rFonts w:cs="Cordia New"/>
      <w:sz w:val="28"/>
      <w:szCs w:val="35"/>
    </w:rPr>
  </w:style>
  <w:style w:type="paragraph" w:styleId="af">
    <w:name w:val="footer"/>
    <w:basedOn w:val="a"/>
    <w:link w:val="af0"/>
    <w:uiPriority w:val="99"/>
    <w:unhideWhenUsed/>
    <w:rsid w:val="00DC115F"/>
    <w:pPr>
      <w:tabs>
        <w:tab w:val="center" w:pos="4680"/>
        <w:tab w:val="right" w:pos="9360"/>
      </w:tabs>
    </w:pPr>
    <w:rPr>
      <w:szCs w:val="35"/>
    </w:rPr>
  </w:style>
  <w:style w:type="character" w:customStyle="1" w:styleId="af0">
    <w:name w:val="ท้ายกระดาษ อักขระ"/>
    <w:basedOn w:val="a0"/>
    <w:link w:val="af"/>
    <w:uiPriority w:val="99"/>
    <w:rsid w:val="00DC115F"/>
    <w:rPr>
      <w:rFonts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B280B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B280B"/>
    <w:rPr>
      <w:rFonts w:ascii="Tahoma" w:hAnsi="Tahoma"/>
      <w:sz w:val="16"/>
    </w:rPr>
  </w:style>
  <w:style w:type="paragraph" w:styleId="ac">
    <w:name w:val="Normal (Web)"/>
    <w:basedOn w:val="a"/>
    <w:uiPriority w:val="99"/>
    <w:unhideWhenUsed/>
    <w:rsid w:val="00036E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DC115F"/>
    <w:pPr>
      <w:tabs>
        <w:tab w:val="center" w:pos="4680"/>
        <w:tab w:val="right" w:pos="9360"/>
      </w:tabs>
    </w:pPr>
    <w:rPr>
      <w:szCs w:val="35"/>
    </w:rPr>
  </w:style>
  <w:style w:type="character" w:customStyle="1" w:styleId="ae">
    <w:name w:val="หัวกระดาษ อักขระ"/>
    <w:basedOn w:val="a0"/>
    <w:link w:val="ad"/>
    <w:uiPriority w:val="99"/>
    <w:rsid w:val="00DC115F"/>
    <w:rPr>
      <w:rFonts w:cs="Cordia New"/>
      <w:sz w:val="28"/>
      <w:szCs w:val="35"/>
    </w:rPr>
  </w:style>
  <w:style w:type="paragraph" w:styleId="af">
    <w:name w:val="footer"/>
    <w:basedOn w:val="a"/>
    <w:link w:val="af0"/>
    <w:uiPriority w:val="99"/>
    <w:unhideWhenUsed/>
    <w:rsid w:val="00DC115F"/>
    <w:pPr>
      <w:tabs>
        <w:tab w:val="center" w:pos="4680"/>
        <w:tab w:val="right" w:pos="9360"/>
      </w:tabs>
    </w:pPr>
    <w:rPr>
      <w:szCs w:val="35"/>
    </w:rPr>
  </w:style>
  <w:style w:type="character" w:customStyle="1" w:styleId="af0">
    <w:name w:val="ท้ายกระดาษ อักขระ"/>
    <w:basedOn w:val="a0"/>
    <w:link w:val="af"/>
    <w:uiPriority w:val="99"/>
    <w:rsid w:val="00DC115F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5B7E-CF8F-43BC-B7FC-5C9F272B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NCS</cp:lastModifiedBy>
  <cp:revision>14</cp:revision>
  <cp:lastPrinted>2018-05-21T04:10:00Z</cp:lastPrinted>
  <dcterms:created xsi:type="dcterms:W3CDTF">2018-05-21T03:56:00Z</dcterms:created>
  <dcterms:modified xsi:type="dcterms:W3CDTF">2019-01-28T04:45:00Z</dcterms:modified>
</cp:coreProperties>
</file>